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25" w:rsidRPr="00CE5327" w:rsidRDefault="00CB7F25" w:rsidP="00D609AF">
      <w:pPr>
        <w:jc w:val="right"/>
        <w:rPr>
          <w:b/>
        </w:rPr>
      </w:pPr>
      <w:r w:rsidRPr="00CE5327">
        <w:rPr>
          <w:b/>
        </w:rPr>
        <w:t xml:space="preserve">Приложение № 1 </w:t>
      </w:r>
    </w:p>
    <w:p w:rsidR="00CB7F25" w:rsidRPr="00CE5327" w:rsidRDefault="00CB7F25" w:rsidP="00D609AF">
      <w:pPr>
        <w:tabs>
          <w:tab w:val="left" w:pos="1134"/>
        </w:tabs>
        <w:jc w:val="right"/>
        <w:rPr>
          <w:b/>
        </w:rPr>
      </w:pPr>
      <w:r w:rsidRPr="00CE5327">
        <w:rPr>
          <w:b/>
        </w:rPr>
        <w:t>к Договору №</w:t>
      </w:r>
      <w:r w:rsidRPr="00D609AF">
        <w:rPr>
          <w:b/>
        </w:rPr>
        <w:t xml:space="preserve"> </w:t>
      </w:r>
      <w:r>
        <w:rPr>
          <w:b/>
        </w:rPr>
        <w:t>б</w:t>
      </w:r>
      <w:r w:rsidRPr="00953B03">
        <w:rPr>
          <w:b/>
        </w:rPr>
        <w:t>/</w:t>
      </w:r>
      <w:r>
        <w:rPr>
          <w:b/>
        </w:rPr>
        <w:t>н</w:t>
      </w:r>
      <w:r w:rsidRPr="00CE5327">
        <w:rPr>
          <w:b/>
        </w:rPr>
        <w:t xml:space="preserve"> «Об обмене электронными </w:t>
      </w:r>
    </w:p>
    <w:p w:rsidR="00CB7F25" w:rsidRPr="00CE5327" w:rsidRDefault="00CB7F25" w:rsidP="00D609AF">
      <w:pPr>
        <w:tabs>
          <w:tab w:val="left" w:pos="1134"/>
        </w:tabs>
        <w:jc w:val="right"/>
        <w:rPr>
          <w:b/>
        </w:rPr>
      </w:pPr>
      <w:r w:rsidRPr="00CE5327">
        <w:rPr>
          <w:b/>
        </w:rPr>
        <w:t>документами по системе «Интернет Банк»</w:t>
      </w:r>
    </w:p>
    <w:p w:rsidR="00CB7F25" w:rsidRPr="0081417D" w:rsidRDefault="00CB7F25" w:rsidP="00D609AF">
      <w:pPr>
        <w:ind w:firstLine="567"/>
        <w:jc w:val="right"/>
        <w:rPr>
          <w:b/>
        </w:rPr>
      </w:pPr>
      <w:r w:rsidRPr="00CE5327">
        <w:rPr>
          <w:b/>
        </w:rPr>
        <w:t xml:space="preserve"> </w:t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r w:rsidRPr="00D609AF">
        <w:rPr>
          <w:b/>
        </w:rPr>
        <w:tab/>
      </w:r>
      <w:bookmarkStart w:id="0" w:name="_GoBack"/>
      <w:bookmarkEnd w:id="0"/>
      <w:r>
        <w:rPr>
          <w:b/>
          <w:noProof/>
        </w:rPr>
        <w:t>«__»</w:t>
      </w:r>
      <w:r w:rsidRPr="00CB7F25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CB7F25">
        <w:rPr>
          <w:b/>
          <w:noProof/>
        </w:rPr>
        <w:t xml:space="preserve"> 201</w:t>
      </w:r>
      <w:r>
        <w:rPr>
          <w:b/>
          <w:noProof/>
        </w:rPr>
        <w:t>__</w:t>
      </w:r>
      <w:r w:rsidRPr="00CB7F25">
        <w:rPr>
          <w:b/>
          <w:noProof/>
        </w:rPr>
        <w:t xml:space="preserve"> год</w:t>
      </w:r>
    </w:p>
    <w:p w:rsidR="00CB7F25" w:rsidRPr="00CE5327" w:rsidRDefault="00CB7F25" w:rsidP="00D609AF">
      <w:pPr>
        <w:tabs>
          <w:tab w:val="left" w:pos="1134"/>
        </w:tabs>
        <w:jc w:val="right"/>
        <w:rPr>
          <w:b/>
        </w:rPr>
      </w:pPr>
    </w:p>
    <w:p w:rsidR="00CB7F25" w:rsidRPr="00CE5327" w:rsidRDefault="00CB7F25" w:rsidP="00D609AF">
      <w:pPr>
        <w:tabs>
          <w:tab w:val="left" w:pos="1134"/>
        </w:tabs>
        <w:jc w:val="center"/>
        <w:rPr>
          <w:b/>
        </w:rPr>
      </w:pPr>
    </w:p>
    <w:p w:rsidR="00CB7F25" w:rsidRPr="00CE5327" w:rsidRDefault="00CB7F25" w:rsidP="00D609AF">
      <w:pPr>
        <w:tabs>
          <w:tab w:val="left" w:pos="1134"/>
        </w:tabs>
        <w:jc w:val="center"/>
        <w:rPr>
          <w:b/>
        </w:rPr>
      </w:pPr>
      <w:r w:rsidRPr="00CE5327">
        <w:rPr>
          <w:b/>
        </w:rPr>
        <w:t>ЗАЯВЛЕНИЕ</w:t>
      </w:r>
      <w:r w:rsidRPr="00CE5327">
        <w:rPr>
          <w:rStyle w:val="af0"/>
          <w:b/>
        </w:rPr>
        <w:footnoteReference w:id="1"/>
      </w:r>
    </w:p>
    <w:p w:rsidR="00CB7F25" w:rsidRPr="00CE5327" w:rsidRDefault="00CB7F25" w:rsidP="00D609AF">
      <w:pPr>
        <w:tabs>
          <w:tab w:val="left" w:pos="1134"/>
        </w:tabs>
        <w:jc w:val="center"/>
        <w:rPr>
          <w:b/>
        </w:rPr>
      </w:pPr>
      <w:r w:rsidRPr="00CE5327">
        <w:rPr>
          <w:b/>
        </w:rPr>
        <w:t>по Договору об использовании Системы «Интернет Банк»</w:t>
      </w:r>
    </w:p>
    <w:p w:rsidR="00CB7F25" w:rsidRPr="00CE5327" w:rsidRDefault="00CB7F25" w:rsidP="00D609AF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CB7F25" w:rsidRPr="00CE5327" w:rsidTr="00867250">
        <w:tc>
          <w:tcPr>
            <w:tcW w:w="4962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  <w:r w:rsidRPr="00CE5327">
              <w:t>г. Москва</w:t>
            </w:r>
          </w:p>
        </w:tc>
        <w:tc>
          <w:tcPr>
            <w:tcW w:w="5103" w:type="dxa"/>
          </w:tcPr>
          <w:p w:rsidR="00CB7F25" w:rsidRPr="00845177" w:rsidRDefault="00CB7F25" w:rsidP="00CB7F25">
            <w:pPr>
              <w:tabs>
                <w:tab w:val="left" w:pos="1134"/>
              </w:tabs>
              <w:jc w:val="right"/>
            </w:pPr>
            <w:r>
              <w:rPr>
                <w:noProof/>
              </w:rPr>
              <w:t>«____»</w:t>
            </w:r>
            <w:r w:rsidRPr="00A472E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_________</w:t>
            </w:r>
            <w:r w:rsidRPr="00A472E1">
              <w:rPr>
                <w:noProof/>
                <w:lang w:val="en-US"/>
              </w:rPr>
              <w:t xml:space="preserve"> 201</w:t>
            </w:r>
            <w:r>
              <w:rPr>
                <w:noProof/>
              </w:rPr>
              <w:t>___</w:t>
            </w:r>
            <w:r w:rsidRPr="00A472E1">
              <w:rPr>
                <w:noProof/>
                <w:lang w:val="en-US"/>
              </w:rPr>
              <w:t xml:space="preserve"> год</w:t>
            </w:r>
          </w:p>
        </w:tc>
      </w:tr>
    </w:tbl>
    <w:p w:rsidR="00CB7F25" w:rsidRPr="00CE5327" w:rsidRDefault="00CB7F25" w:rsidP="00D609AF">
      <w:pPr>
        <w:tabs>
          <w:tab w:val="left" w:pos="1134"/>
        </w:tabs>
        <w:jc w:val="both"/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7206"/>
      </w:tblGrid>
      <w:tr w:rsidR="00CB7F25" w:rsidRPr="00CE5327" w:rsidTr="00867250">
        <w:tc>
          <w:tcPr>
            <w:tcW w:w="2859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  <w:r w:rsidRPr="00CE5327">
              <w:t>Кредитная организация</w:t>
            </w:r>
          </w:p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  <w:tc>
          <w:tcPr>
            <w:tcW w:w="7206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</w:tr>
      <w:tr w:rsidR="00CB7F25" w:rsidRPr="00CE5327" w:rsidTr="00867250">
        <w:tc>
          <w:tcPr>
            <w:tcW w:w="2859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  <w:r w:rsidRPr="00CE5327">
              <w:t>Полное наименование Клиента</w:t>
            </w:r>
          </w:p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  <w:tc>
          <w:tcPr>
            <w:tcW w:w="7206" w:type="dxa"/>
          </w:tcPr>
          <w:p w:rsidR="00CB7F25" w:rsidRPr="00223B0C" w:rsidRDefault="00CB7F25" w:rsidP="00867250">
            <w:pPr>
              <w:tabs>
                <w:tab w:val="left" w:pos="1134"/>
              </w:tabs>
            </w:pPr>
          </w:p>
        </w:tc>
      </w:tr>
      <w:tr w:rsidR="00CB7F25" w:rsidRPr="00CE5327" w:rsidTr="00867250">
        <w:tc>
          <w:tcPr>
            <w:tcW w:w="2859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  <w:r w:rsidRPr="006E585A">
              <w:t>Представитель Клиента</w:t>
            </w:r>
            <w:r w:rsidRPr="006E585A">
              <w:rPr>
                <w:rStyle w:val="af0"/>
              </w:rPr>
              <w:footnoteReference w:id="2"/>
            </w:r>
          </w:p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  <w:tc>
          <w:tcPr>
            <w:tcW w:w="7206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</w:tr>
      <w:tr w:rsidR="00CB7F25" w:rsidRPr="00CE5327" w:rsidTr="00867250">
        <w:tc>
          <w:tcPr>
            <w:tcW w:w="2859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  <w:r w:rsidRPr="00CE5327">
              <w:t xml:space="preserve">ИНН Клиента </w:t>
            </w:r>
          </w:p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  <w:tc>
          <w:tcPr>
            <w:tcW w:w="7206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</w:tr>
      <w:tr w:rsidR="00CB7F25" w:rsidRPr="00CE5327" w:rsidTr="00867250">
        <w:tc>
          <w:tcPr>
            <w:tcW w:w="2859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  <w:r w:rsidRPr="00CE5327">
              <w:t>Адрес Клиента</w:t>
            </w:r>
            <w:r w:rsidRPr="00CE5327">
              <w:rPr>
                <w:rStyle w:val="af0"/>
              </w:rPr>
              <w:footnoteReference w:id="3"/>
            </w:r>
          </w:p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  <w:tc>
          <w:tcPr>
            <w:tcW w:w="7206" w:type="dxa"/>
          </w:tcPr>
          <w:p w:rsidR="00CB7F25" w:rsidRPr="00CE5327" w:rsidRDefault="00CB7F25" w:rsidP="00867250">
            <w:pPr>
              <w:tabs>
                <w:tab w:val="left" w:pos="1134"/>
              </w:tabs>
            </w:pPr>
          </w:p>
        </w:tc>
      </w:tr>
    </w:tbl>
    <w:p w:rsidR="00CB7F25" w:rsidRPr="00CE5327" w:rsidRDefault="00CB7F25" w:rsidP="00D609AF">
      <w:pPr>
        <w:tabs>
          <w:tab w:val="left" w:pos="1134"/>
        </w:tabs>
        <w:jc w:val="center"/>
        <w:rPr>
          <w:b/>
        </w:rPr>
      </w:pPr>
    </w:p>
    <w:p w:rsidR="00CB7F25" w:rsidRPr="00CE5327" w:rsidRDefault="00CB7F25" w:rsidP="00D609AF">
      <w:pPr>
        <w:tabs>
          <w:tab w:val="left" w:pos="1134"/>
        </w:tabs>
        <w:jc w:val="center"/>
        <w:rPr>
          <w:b/>
        </w:rPr>
      </w:pPr>
      <w:r w:rsidRPr="00CE5327">
        <w:rPr>
          <w:b/>
        </w:rPr>
        <w:t>Клиент выражает свое волеизъявление</w:t>
      </w:r>
    </w:p>
    <w:p w:rsidR="00CB7F25" w:rsidRPr="00CE5327" w:rsidRDefault="00CB7F25" w:rsidP="00D609AF">
      <w:pPr>
        <w:pStyle w:val="Normal3"/>
        <w:ind w:left="360" w:firstLine="349"/>
        <w:rPr>
          <w:sz w:val="20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047"/>
        <w:gridCol w:w="1214"/>
        <w:gridCol w:w="1711"/>
      </w:tblGrid>
      <w:tr w:rsidR="00CB7F25" w:rsidRPr="00CE5327" w:rsidTr="00867250">
        <w:trPr>
          <w:cantSplit/>
          <w:trHeight w:val="345"/>
          <w:tblHeader/>
        </w:trPr>
        <w:tc>
          <w:tcPr>
            <w:tcW w:w="567" w:type="dxa"/>
          </w:tcPr>
          <w:p w:rsidR="00CB7F25" w:rsidRPr="006E585A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6E585A">
              <w:sym w:font="Wingdings" w:char="F06F"/>
            </w:r>
          </w:p>
        </w:tc>
        <w:tc>
          <w:tcPr>
            <w:tcW w:w="9508" w:type="dxa"/>
            <w:gridSpan w:val="5"/>
          </w:tcPr>
          <w:p w:rsidR="00CB7F25" w:rsidRPr="006E585A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6E585A">
              <w:t>о регистрации в Системе уполномоченных лиц и предоставлении им доступа:</w:t>
            </w:r>
          </w:p>
          <w:p w:rsidR="00CB7F25" w:rsidRPr="006E585A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68" w:type="dxa"/>
            <w:gridSpan w:val="2"/>
          </w:tcPr>
          <w:p w:rsidR="00CB7F25" w:rsidRPr="006E585A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6E585A">
              <w:rPr>
                <w:sz w:val="18"/>
                <w:szCs w:val="18"/>
              </w:rPr>
              <w:t>Фамилия, имя, отчество</w:t>
            </w:r>
          </w:p>
          <w:p w:rsidR="00CB7F25" w:rsidRPr="006E585A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6E585A">
              <w:rPr>
                <w:sz w:val="18"/>
                <w:szCs w:val="18"/>
              </w:rPr>
              <w:t>уполномоченного лица</w:t>
            </w:r>
          </w:p>
        </w:tc>
        <w:tc>
          <w:tcPr>
            <w:tcW w:w="2835" w:type="dxa"/>
          </w:tcPr>
          <w:p w:rsidR="00CB7F25" w:rsidRPr="006E585A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6E585A">
              <w:rPr>
                <w:sz w:val="18"/>
                <w:szCs w:val="18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047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 xml:space="preserve">Номер телефона для СМС подтверждения </w:t>
            </w:r>
          </w:p>
        </w:tc>
        <w:tc>
          <w:tcPr>
            <w:tcW w:w="1214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Уровень доступа</w:t>
            </w:r>
            <w:r w:rsidRPr="00CE5327">
              <w:rPr>
                <w:rStyle w:val="af0"/>
                <w:sz w:val="18"/>
                <w:szCs w:val="18"/>
              </w:rPr>
              <w:footnoteReference w:id="4"/>
            </w:r>
          </w:p>
        </w:tc>
        <w:tc>
          <w:tcPr>
            <w:tcW w:w="1711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Секретный ключ хранится на носителе информации</w:t>
            </w:r>
            <w:r w:rsidRPr="00CE5327">
              <w:rPr>
                <w:rStyle w:val="af0"/>
                <w:sz w:val="18"/>
                <w:szCs w:val="18"/>
              </w:rPr>
              <w:footnoteReference w:id="5"/>
            </w:r>
            <w:r w:rsidRPr="00CE5327">
              <w:rPr>
                <w:sz w:val="18"/>
                <w:szCs w:val="18"/>
              </w:rPr>
              <w:t>:</w:t>
            </w: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68" w:type="dxa"/>
            <w:gridSpan w:val="2"/>
          </w:tcPr>
          <w:p w:rsidR="00CB7F25" w:rsidRPr="005A23F1" w:rsidRDefault="00CB7F25" w:rsidP="00273CE6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CB7F25" w:rsidRPr="005A23F1" w:rsidRDefault="00CB7F25" w:rsidP="00A1398D">
            <w:pPr>
              <w:rPr>
                <w:highlight w:val="yellow"/>
              </w:rPr>
            </w:pPr>
          </w:p>
        </w:tc>
        <w:tc>
          <w:tcPr>
            <w:tcW w:w="2047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1214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1711" w:type="dxa"/>
          </w:tcPr>
          <w:p w:rsidR="00CB7F25" w:rsidRDefault="00CB7F25" w:rsidP="00867250">
            <w:pPr>
              <w:pStyle w:val="Normal3"/>
              <w:rPr>
                <w:sz w:val="20"/>
              </w:rPr>
            </w:pP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  <w:r w:rsidRPr="00CE5327">
              <w:rPr>
                <w:sz w:val="20"/>
              </w:rPr>
              <w:sym w:font="Wingdings" w:char="F06F"/>
            </w:r>
            <w:r w:rsidRPr="00CE5327">
              <w:rPr>
                <w:sz w:val="20"/>
                <w:u w:val="single"/>
              </w:rPr>
              <w:t>защищенном</w:t>
            </w:r>
          </w:p>
          <w:p w:rsidR="00CB7F25" w:rsidRPr="00193FF0" w:rsidRDefault="00CB7F25" w:rsidP="00867250">
            <w:pPr>
              <w:pStyle w:val="Normal3"/>
              <w:rPr>
                <w:b/>
                <w:sz w:val="14"/>
                <w:szCs w:val="14"/>
                <w:lang w:val="en-US"/>
              </w:rPr>
            </w:pPr>
            <w:r w:rsidRPr="00193FF0">
              <w:rPr>
                <w:b/>
                <w:sz w:val="14"/>
                <w:szCs w:val="14"/>
              </w:rPr>
              <w:t>(</w:t>
            </w:r>
            <w:r w:rsidRPr="00193FF0">
              <w:rPr>
                <w:b/>
                <w:sz w:val="14"/>
                <w:szCs w:val="14"/>
                <w:lang w:val="en-US"/>
              </w:rPr>
              <w:t xml:space="preserve">USB </w:t>
            </w:r>
            <w:proofErr w:type="spellStart"/>
            <w:r w:rsidRPr="00193FF0">
              <w:rPr>
                <w:b/>
                <w:sz w:val="14"/>
                <w:szCs w:val="14"/>
              </w:rPr>
              <w:t>токен</w:t>
            </w:r>
            <w:proofErr w:type="spellEnd"/>
            <w:r w:rsidRPr="00193FF0">
              <w:rPr>
                <w:b/>
                <w:sz w:val="14"/>
                <w:szCs w:val="14"/>
                <w:lang w:val="en-US"/>
              </w:rPr>
              <w:t xml:space="preserve"> iBank2Key)</w:t>
            </w: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  <w:p w:rsidR="00CB7F25" w:rsidRPr="00CE5327" w:rsidRDefault="00CB7F25" w:rsidP="00867250">
            <w:pPr>
              <w:pStyle w:val="Normal3"/>
              <w:rPr>
                <w:sz w:val="20"/>
                <w:u w:val="single"/>
              </w:rPr>
            </w:pPr>
            <w:r w:rsidRPr="00CE5327">
              <w:rPr>
                <w:sz w:val="20"/>
              </w:rPr>
              <w:sym w:font="Wingdings" w:char="F06F"/>
            </w:r>
            <w:r w:rsidRPr="00CE5327">
              <w:rPr>
                <w:sz w:val="20"/>
                <w:u w:val="single"/>
              </w:rPr>
              <w:t>незащищенном</w:t>
            </w: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68" w:type="dxa"/>
            <w:gridSpan w:val="2"/>
          </w:tcPr>
          <w:p w:rsidR="00CB7F25" w:rsidRPr="00AB1CC4" w:rsidRDefault="00CB7F25" w:rsidP="00CB7F25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CB7F25" w:rsidRDefault="00CB7F25" w:rsidP="00867250">
            <w:pPr>
              <w:pStyle w:val="Normal3"/>
              <w:rPr>
                <w:sz w:val="20"/>
              </w:rPr>
            </w:pP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047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1214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1711" w:type="dxa"/>
          </w:tcPr>
          <w:p w:rsidR="00CB7F25" w:rsidRDefault="00CB7F25" w:rsidP="00867250">
            <w:pPr>
              <w:pStyle w:val="Normal3"/>
              <w:rPr>
                <w:sz w:val="20"/>
              </w:rPr>
            </w:pP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  <w:r w:rsidRPr="00CE5327">
              <w:rPr>
                <w:sz w:val="20"/>
              </w:rPr>
              <w:sym w:font="Wingdings" w:char="F06F"/>
            </w:r>
            <w:r w:rsidRPr="00CE5327">
              <w:rPr>
                <w:sz w:val="20"/>
                <w:u w:val="single"/>
              </w:rPr>
              <w:t>защищенном</w:t>
            </w:r>
          </w:p>
          <w:p w:rsidR="00CB7F25" w:rsidRPr="00572C0D" w:rsidRDefault="00CB7F25" w:rsidP="00867250">
            <w:pPr>
              <w:pStyle w:val="Normal3"/>
              <w:rPr>
                <w:b/>
                <w:sz w:val="14"/>
                <w:szCs w:val="14"/>
              </w:rPr>
            </w:pPr>
            <w:r w:rsidRPr="00193FF0">
              <w:rPr>
                <w:b/>
                <w:sz w:val="14"/>
                <w:szCs w:val="14"/>
              </w:rPr>
              <w:t>(</w:t>
            </w:r>
            <w:r w:rsidRPr="00193FF0">
              <w:rPr>
                <w:b/>
                <w:sz w:val="14"/>
                <w:szCs w:val="14"/>
                <w:lang w:val="en-US"/>
              </w:rPr>
              <w:t>USB</w:t>
            </w:r>
            <w:r w:rsidRPr="00572C0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193FF0">
              <w:rPr>
                <w:b/>
                <w:sz w:val="14"/>
                <w:szCs w:val="14"/>
              </w:rPr>
              <w:t>токен</w:t>
            </w:r>
            <w:proofErr w:type="spellEnd"/>
            <w:r w:rsidRPr="00572C0D">
              <w:rPr>
                <w:b/>
                <w:sz w:val="14"/>
                <w:szCs w:val="14"/>
              </w:rPr>
              <w:t xml:space="preserve"> </w:t>
            </w:r>
            <w:r w:rsidRPr="00193FF0">
              <w:rPr>
                <w:b/>
                <w:sz w:val="14"/>
                <w:szCs w:val="14"/>
                <w:lang w:val="en-US"/>
              </w:rPr>
              <w:t>iBank</w:t>
            </w:r>
            <w:r w:rsidRPr="00572C0D">
              <w:rPr>
                <w:b/>
                <w:sz w:val="14"/>
                <w:szCs w:val="14"/>
              </w:rPr>
              <w:t>2</w:t>
            </w:r>
            <w:r w:rsidRPr="00193FF0">
              <w:rPr>
                <w:b/>
                <w:sz w:val="14"/>
                <w:szCs w:val="14"/>
                <w:lang w:val="en-US"/>
              </w:rPr>
              <w:t>Key</w:t>
            </w:r>
            <w:r w:rsidRPr="00572C0D">
              <w:rPr>
                <w:b/>
                <w:sz w:val="14"/>
                <w:szCs w:val="14"/>
              </w:rPr>
              <w:t>)</w:t>
            </w: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  <w:p w:rsidR="00CB7F25" w:rsidRPr="00CE5327" w:rsidRDefault="00CB7F25" w:rsidP="00867250">
            <w:pPr>
              <w:pStyle w:val="Normal3"/>
              <w:rPr>
                <w:sz w:val="20"/>
                <w:u w:val="single"/>
              </w:rPr>
            </w:pPr>
            <w:r w:rsidRPr="00CE5327">
              <w:rPr>
                <w:sz w:val="20"/>
              </w:rPr>
              <w:sym w:font="Wingdings" w:char="F06F"/>
            </w:r>
            <w:r w:rsidRPr="00CE5327">
              <w:rPr>
                <w:sz w:val="20"/>
                <w:u w:val="single"/>
              </w:rPr>
              <w:t>незащищенном</w:t>
            </w:r>
          </w:p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</w:tbl>
    <w:p w:rsidR="00CB7F25" w:rsidRPr="00CE5327" w:rsidRDefault="00CB7F25" w:rsidP="00D609AF">
      <w:pPr>
        <w:jc w:val="both"/>
      </w:pPr>
    </w:p>
    <w:p w:rsidR="00CB7F25" w:rsidRPr="00CE5327" w:rsidRDefault="00CB7F25" w:rsidP="00D609AF">
      <w:pPr>
        <w:jc w:val="both"/>
      </w:pPr>
      <w:r w:rsidRPr="00CE5327">
        <w:br w:type="page"/>
      </w: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610"/>
        <w:gridCol w:w="3659"/>
        <w:gridCol w:w="1843"/>
        <w:gridCol w:w="2396"/>
      </w:tblGrid>
      <w:tr w:rsidR="00CB7F25" w:rsidRPr="00CE5327" w:rsidTr="00867250">
        <w:tc>
          <w:tcPr>
            <w:tcW w:w="567" w:type="dxa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lastRenderedPageBreak/>
              <w:sym w:font="Wingdings" w:char="F06F"/>
            </w:r>
          </w:p>
        </w:tc>
        <w:tc>
          <w:tcPr>
            <w:tcW w:w="9508" w:type="dxa"/>
            <w:gridSpan w:val="4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t>об изменении Ключа проверки ЭП уполномоченного лица</w:t>
            </w:r>
            <w:r w:rsidRPr="00CE5327">
              <w:rPr>
                <w:rStyle w:val="af0"/>
              </w:rPr>
              <w:footnoteReference w:id="6"/>
            </w:r>
            <w:r w:rsidRPr="00CE5327">
              <w:t>:</w:t>
            </w:r>
          </w:p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177" w:type="dxa"/>
            <w:gridSpan w:val="2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Фамилия, имя, отчество</w:t>
            </w:r>
          </w:p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уполномоченного лица</w:t>
            </w:r>
          </w:p>
        </w:tc>
        <w:tc>
          <w:tcPr>
            <w:tcW w:w="3659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1843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 xml:space="preserve">Идентификатор ключа проверки </w:t>
            </w:r>
            <w:r>
              <w:rPr>
                <w:sz w:val="18"/>
                <w:szCs w:val="18"/>
              </w:rPr>
              <w:t>ЭП</w:t>
            </w:r>
          </w:p>
        </w:tc>
        <w:tc>
          <w:tcPr>
            <w:tcW w:w="2396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 xml:space="preserve">Уровень доступа </w:t>
            </w: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2177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365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1843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396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2177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365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1843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396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</w:tbl>
    <w:p w:rsidR="00CB7F25" w:rsidRPr="00CE5327" w:rsidRDefault="00CB7F25" w:rsidP="00D609AF">
      <w:pPr>
        <w:jc w:val="both"/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610"/>
        <w:gridCol w:w="3659"/>
        <w:gridCol w:w="4239"/>
      </w:tblGrid>
      <w:tr w:rsidR="00CB7F25" w:rsidRPr="00CE5327" w:rsidTr="00867250">
        <w:tc>
          <w:tcPr>
            <w:tcW w:w="567" w:type="dxa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sym w:font="Wingdings" w:char="F06F"/>
            </w:r>
          </w:p>
        </w:tc>
        <w:tc>
          <w:tcPr>
            <w:tcW w:w="9508" w:type="dxa"/>
            <w:gridSpan w:val="3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t>об изменении номера телефона уполномоченного лица для СМС подтверждения:</w:t>
            </w:r>
          </w:p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177" w:type="dxa"/>
            <w:gridSpan w:val="2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Фамилия, имя, отчество</w:t>
            </w:r>
          </w:p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уполномоченного лица</w:t>
            </w:r>
          </w:p>
        </w:tc>
        <w:tc>
          <w:tcPr>
            <w:tcW w:w="3659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4239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 xml:space="preserve">Номер телефона </w:t>
            </w:r>
            <w:proofErr w:type="gramStart"/>
            <w:r w:rsidRPr="00CE5327">
              <w:rPr>
                <w:sz w:val="18"/>
                <w:szCs w:val="18"/>
              </w:rPr>
              <w:t>для  СМС</w:t>
            </w:r>
            <w:proofErr w:type="gramEnd"/>
            <w:r w:rsidRPr="00CE5327">
              <w:rPr>
                <w:sz w:val="18"/>
                <w:szCs w:val="18"/>
              </w:rPr>
              <w:t xml:space="preserve"> подтверждения </w:t>
            </w: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2177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365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423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2177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365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423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</w:tbl>
    <w:p w:rsidR="00CB7F25" w:rsidRPr="00CE5327" w:rsidRDefault="00CB7F25" w:rsidP="00D609AF">
      <w:pPr>
        <w:jc w:val="both"/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960"/>
        <w:gridCol w:w="2843"/>
        <w:gridCol w:w="2309"/>
        <w:gridCol w:w="2396"/>
      </w:tblGrid>
      <w:tr w:rsidR="00CB7F25" w:rsidRPr="00CE5327" w:rsidTr="00867250">
        <w:tc>
          <w:tcPr>
            <w:tcW w:w="567" w:type="dxa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sym w:font="Wingdings" w:char="F06F"/>
            </w:r>
          </w:p>
        </w:tc>
        <w:tc>
          <w:tcPr>
            <w:tcW w:w="9508" w:type="dxa"/>
            <w:gridSpan w:val="4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t xml:space="preserve">об изменении уровня доступа, предоставленного уполномоченному лицу: </w:t>
            </w:r>
          </w:p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2527" w:type="dxa"/>
            <w:gridSpan w:val="2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Фамилия, имя, отчество</w:t>
            </w:r>
          </w:p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уполномоченного лица</w:t>
            </w:r>
          </w:p>
        </w:tc>
        <w:tc>
          <w:tcPr>
            <w:tcW w:w="2843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309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Новый уровень доступа</w:t>
            </w:r>
          </w:p>
        </w:tc>
        <w:tc>
          <w:tcPr>
            <w:tcW w:w="2396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Прежний уровень доступа</w:t>
            </w: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2527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843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30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396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2527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843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309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2396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</w:tbl>
    <w:p w:rsidR="00CB7F25" w:rsidRPr="00CE5327" w:rsidRDefault="00CB7F25" w:rsidP="00D609AF">
      <w:pPr>
        <w:tabs>
          <w:tab w:val="left" w:pos="1134"/>
        </w:tabs>
        <w:jc w:val="both"/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680"/>
      </w:tblGrid>
      <w:tr w:rsidR="00CB7F25" w:rsidRPr="00CE5327" w:rsidTr="00867250">
        <w:tc>
          <w:tcPr>
            <w:tcW w:w="567" w:type="dxa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sym w:font="Wingdings" w:char="F06F"/>
            </w:r>
          </w:p>
        </w:tc>
        <w:tc>
          <w:tcPr>
            <w:tcW w:w="9508" w:type="dxa"/>
            <w:gridSpan w:val="2"/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t>о приостановлении действия Ключа проверки ЭП уполномоченного лица:</w:t>
            </w:r>
          </w:p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395" w:type="dxa"/>
            <w:gridSpan w:val="2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Фамилия, имя, отчество</w:t>
            </w:r>
          </w:p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уполномоченного лица</w:t>
            </w:r>
          </w:p>
        </w:tc>
        <w:tc>
          <w:tcPr>
            <w:tcW w:w="5680" w:type="dxa"/>
          </w:tcPr>
          <w:p w:rsidR="00CB7F25" w:rsidRPr="00CE5327" w:rsidRDefault="00CB7F25" w:rsidP="00867250">
            <w:pPr>
              <w:pStyle w:val="Normal3"/>
              <w:jc w:val="center"/>
              <w:rPr>
                <w:sz w:val="18"/>
                <w:szCs w:val="18"/>
              </w:rPr>
            </w:pPr>
            <w:r w:rsidRPr="00CE5327">
              <w:rPr>
                <w:sz w:val="18"/>
                <w:szCs w:val="18"/>
              </w:rPr>
              <w:t>Реквизиты документа, удостоверяющего личность уполномоченного лица</w:t>
            </w: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5680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  <w:tr w:rsidR="00CB7F25" w:rsidRPr="00CE5327" w:rsidTr="00867250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2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  <w:tc>
          <w:tcPr>
            <w:tcW w:w="5680" w:type="dxa"/>
          </w:tcPr>
          <w:p w:rsidR="00CB7F25" w:rsidRPr="00CE5327" w:rsidRDefault="00CB7F25" w:rsidP="00867250">
            <w:pPr>
              <w:pStyle w:val="Normal3"/>
              <w:rPr>
                <w:sz w:val="20"/>
              </w:rPr>
            </w:pPr>
          </w:p>
        </w:tc>
      </w:tr>
    </w:tbl>
    <w:p w:rsidR="00CB7F25" w:rsidRPr="00CE5327" w:rsidRDefault="00CB7F25" w:rsidP="00D609AF">
      <w:pPr>
        <w:tabs>
          <w:tab w:val="left" w:pos="1134"/>
        </w:tabs>
        <w:jc w:val="both"/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851"/>
        <w:gridCol w:w="1701"/>
        <w:gridCol w:w="567"/>
        <w:gridCol w:w="567"/>
        <w:gridCol w:w="850"/>
        <w:gridCol w:w="851"/>
        <w:gridCol w:w="850"/>
        <w:gridCol w:w="1570"/>
      </w:tblGrid>
      <w:tr w:rsidR="00CB7F25" w:rsidRPr="00CE5327" w:rsidTr="0086725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sym w:font="Wingdings" w:char="F06F"/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 xml:space="preserve">об установлении режима применения уникального </w:t>
            </w:r>
            <w:proofErr w:type="spellStart"/>
            <w:r w:rsidRPr="00CE5327">
              <w:rPr>
                <w:lang w:val="en-US"/>
              </w:rPr>
              <w:t>ip</w:t>
            </w:r>
            <w:proofErr w:type="spellEnd"/>
            <w:r w:rsidRPr="00CE5327">
              <w:t>-адреса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</w:p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</w:p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sym w:font="Wingdings" w:char="F06F"/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 xml:space="preserve">об изменении режима применения уникального </w:t>
            </w:r>
            <w:proofErr w:type="spellStart"/>
            <w:r w:rsidRPr="00CE5327">
              <w:rPr>
                <w:lang w:val="en-US"/>
              </w:rPr>
              <w:t>ip</w:t>
            </w:r>
            <w:proofErr w:type="spellEnd"/>
            <w:r w:rsidRPr="00CE5327">
              <w:t>-адреса:</w:t>
            </w:r>
          </w:p>
        </w:tc>
      </w:tr>
      <w:tr w:rsidR="00CB7F25" w:rsidRPr="00CE5327" w:rsidTr="0086725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_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_</w:t>
            </w:r>
          </w:p>
        </w:tc>
      </w:tr>
      <w:tr w:rsidR="00CB7F25" w:rsidRPr="00CE5327" w:rsidTr="00867250">
        <w:trPr>
          <w:trHeight w:val="207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_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.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>______</w:t>
            </w:r>
          </w:p>
        </w:tc>
      </w:tr>
    </w:tbl>
    <w:p w:rsidR="00CB7F25" w:rsidRPr="00CE5327" w:rsidRDefault="00CB7F25" w:rsidP="00D609AF">
      <w:pPr>
        <w:tabs>
          <w:tab w:val="left" w:pos="1134"/>
        </w:tabs>
        <w:jc w:val="both"/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510"/>
      </w:tblGrid>
      <w:tr w:rsidR="00CB7F25" w:rsidRPr="00CE5327" w:rsidTr="00867250">
        <w:tc>
          <w:tcPr>
            <w:tcW w:w="565" w:type="dxa"/>
            <w:tcBorders>
              <w:bottom w:val="single" w:sz="4" w:space="0" w:color="auto"/>
            </w:tcBorders>
          </w:tcPr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CE5327">
              <w:sym w:font="Wingdings" w:char="F06F"/>
            </w:r>
          </w:p>
        </w:tc>
        <w:tc>
          <w:tcPr>
            <w:tcW w:w="9510" w:type="dxa"/>
            <w:tcBorders>
              <w:bottom w:val="single" w:sz="4" w:space="0" w:color="auto"/>
            </w:tcBorders>
          </w:tcPr>
          <w:p w:rsidR="00CB7F25" w:rsidRPr="00CE5327" w:rsidRDefault="00CB7F25" w:rsidP="00867250">
            <w:pPr>
              <w:widowControl w:val="0"/>
              <w:autoSpaceDE w:val="0"/>
              <w:autoSpaceDN w:val="0"/>
              <w:adjustRightInd w:val="0"/>
            </w:pPr>
            <w:r w:rsidRPr="00CE5327">
              <w:t xml:space="preserve">о прекращении режима применения уникального </w:t>
            </w:r>
            <w:proofErr w:type="spellStart"/>
            <w:r w:rsidRPr="00CE5327">
              <w:rPr>
                <w:lang w:val="en-US"/>
              </w:rPr>
              <w:t>ip</w:t>
            </w:r>
            <w:proofErr w:type="spellEnd"/>
            <w:r w:rsidRPr="00CE5327">
              <w:t>-адреса</w:t>
            </w:r>
          </w:p>
          <w:p w:rsidR="00CB7F25" w:rsidRPr="00CE5327" w:rsidRDefault="00CB7F25" w:rsidP="0086725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CB7F25" w:rsidRPr="00CE5327" w:rsidRDefault="00CB7F25" w:rsidP="00D609AF">
      <w:pPr>
        <w:autoSpaceDE w:val="0"/>
        <w:autoSpaceDN w:val="0"/>
        <w:adjustRightInd w:val="0"/>
        <w:ind w:firstLine="708"/>
        <w:jc w:val="both"/>
      </w:pPr>
    </w:p>
    <w:p w:rsidR="00CB7F25" w:rsidRPr="002C07AC" w:rsidRDefault="00CB7F25" w:rsidP="00D609AF">
      <w:pPr>
        <w:tabs>
          <w:tab w:val="left" w:pos="1134"/>
        </w:tabs>
        <w:jc w:val="right"/>
        <w:rPr>
          <w:b/>
        </w:rPr>
      </w:pPr>
    </w:p>
    <w:p w:rsidR="00CB7F25" w:rsidRPr="002C07AC" w:rsidRDefault="00CB7F25" w:rsidP="00D609AF">
      <w:pPr>
        <w:tabs>
          <w:tab w:val="left" w:pos="1134"/>
        </w:tabs>
        <w:jc w:val="right"/>
        <w:rPr>
          <w:b/>
        </w:rPr>
      </w:pPr>
    </w:p>
    <w:p w:rsidR="00CB7F25" w:rsidRPr="002C07AC" w:rsidRDefault="00CB7F25" w:rsidP="00D609AF">
      <w:pPr>
        <w:tabs>
          <w:tab w:val="left" w:pos="1134"/>
        </w:tabs>
        <w:jc w:val="right"/>
        <w:rPr>
          <w:b/>
        </w:rPr>
      </w:pPr>
    </w:p>
    <w:p w:rsidR="00CB7F25" w:rsidRPr="002C07AC" w:rsidRDefault="00CB7F25" w:rsidP="00D609AF">
      <w:pPr>
        <w:tabs>
          <w:tab w:val="left" w:pos="1134"/>
        </w:tabs>
        <w:jc w:val="right"/>
        <w:rPr>
          <w:b/>
        </w:rPr>
      </w:pPr>
    </w:p>
    <w:p w:rsidR="00CB7F25" w:rsidRPr="002C07AC" w:rsidRDefault="00CB7F25" w:rsidP="00D609AF">
      <w:pPr>
        <w:tabs>
          <w:tab w:val="left" w:pos="1134"/>
        </w:tabs>
        <w:jc w:val="right"/>
        <w:rPr>
          <w:b/>
        </w:rPr>
      </w:pPr>
    </w:p>
    <w:p w:rsidR="00CB7F25" w:rsidRPr="002C07AC" w:rsidRDefault="00CB7F25" w:rsidP="00D609AF">
      <w:pPr>
        <w:tabs>
          <w:tab w:val="left" w:pos="1134"/>
        </w:tabs>
        <w:jc w:val="right"/>
        <w:rPr>
          <w:b/>
        </w:rPr>
      </w:pPr>
    </w:p>
    <w:sectPr w:rsidR="00CB7F25" w:rsidRPr="002C07AC" w:rsidSect="00A22E85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61" w:rsidRDefault="000E6561" w:rsidP="00A2262A">
      <w:r>
        <w:separator/>
      </w:r>
    </w:p>
  </w:endnote>
  <w:endnote w:type="continuationSeparator" w:id="0">
    <w:p w:rsidR="000E6561" w:rsidRDefault="000E6561" w:rsidP="00A2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61" w:rsidRDefault="000E6561" w:rsidP="00A2262A">
      <w:r>
        <w:separator/>
      </w:r>
    </w:p>
  </w:footnote>
  <w:footnote w:type="continuationSeparator" w:id="0">
    <w:p w:rsidR="000E6561" w:rsidRDefault="000E6561" w:rsidP="00A2262A">
      <w:r>
        <w:continuationSeparator/>
      </w:r>
    </w:p>
  </w:footnote>
  <w:footnote w:id="1"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4794"/>
      </w:tblGrid>
      <w:tr w:rsidR="00CB7F25" w:rsidRPr="00CE5327" w:rsidTr="00867250">
        <w:tc>
          <w:tcPr>
            <w:tcW w:w="4823" w:type="dxa"/>
            <w:shd w:val="pct20" w:color="auto" w:fill="auto"/>
          </w:tcPr>
          <w:p w:rsidR="00CB7F25" w:rsidRPr="00CE5327" w:rsidRDefault="00CB7F25" w:rsidP="00867250">
            <w:pPr>
              <w:tabs>
                <w:tab w:val="left" w:pos="1134"/>
              </w:tabs>
              <w:rPr>
                <w:b/>
              </w:rPr>
            </w:pPr>
            <w:r w:rsidRPr="00CE5327">
              <w:rPr>
                <w:b/>
              </w:rPr>
              <w:t>Банк</w:t>
            </w:r>
          </w:p>
        </w:tc>
        <w:tc>
          <w:tcPr>
            <w:tcW w:w="4923" w:type="dxa"/>
            <w:shd w:val="pct20" w:color="auto" w:fill="auto"/>
          </w:tcPr>
          <w:p w:rsidR="00CB7F25" w:rsidRPr="00CE5327" w:rsidRDefault="00CB7F25" w:rsidP="00867250">
            <w:pPr>
              <w:tabs>
                <w:tab w:val="left" w:pos="1134"/>
              </w:tabs>
              <w:rPr>
                <w:b/>
              </w:rPr>
            </w:pPr>
            <w:r w:rsidRPr="00CE5327">
              <w:rPr>
                <w:b/>
              </w:rPr>
              <w:t>Клиент</w:t>
            </w:r>
          </w:p>
        </w:tc>
      </w:tr>
      <w:tr w:rsidR="00CB7F25" w:rsidRPr="00CE5327" w:rsidTr="00867250">
        <w:tc>
          <w:tcPr>
            <w:tcW w:w="4823" w:type="dxa"/>
          </w:tcPr>
          <w:p w:rsidR="00CB7F25" w:rsidRPr="0064798B" w:rsidRDefault="00CB7F25" w:rsidP="00867250">
            <w:pPr>
              <w:rPr>
                <w:lang w:eastAsia="en-US"/>
              </w:rPr>
            </w:pPr>
          </w:p>
          <w:p w:rsidR="00CB7F25" w:rsidRPr="005A23F1" w:rsidRDefault="00CB7F25" w:rsidP="00867250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_ </w:t>
            </w:r>
            <w:r>
              <w:t>/________________________</w:t>
            </w:r>
            <w:r>
              <w:rPr>
                <w:lang w:val="en-US"/>
              </w:rPr>
              <w:t>/</w:t>
            </w:r>
          </w:p>
          <w:p w:rsidR="00CB7F25" w:rsidRPr="0064798B" w:rsidRDefault="00CB7F25" w:rsidP="00867250">
            <w:pPr>
              <w:rPr>
                <w:lang w:eastAsia="en-US"/>
              </w:rPr>
            </w:pPr>
            <w:proofErr w:type="spellStart"/>
            <w:r w:rsidRPr="0064798B">
              <w:rPr>
                <w:lang w:eastAsia="en-US"/>
              </w:rPr>
              <w:t>м.п</w:t>
            </w:r>
            <w:proofErr w:type="spellEnd"/>
            <w:r w:rsidRPr="0064798B">
              <w:rPr>
                <w:lang w:eastAsia="en-US"/>
              </w:rPr>
              <w:t>.</w:t>
            </w:r>
          </w:p>
        </w:tc>
        <w:tc>
          <w:tcPr>
            <w:tcW w:w="4923" w:type="dxa"/>
          </w:tcPr>
          <w:p w:rsidR="00CB7F25" w:rsidRPr="00CE5327" w:rsidRDefault="00CB7F25" w:rsidP="00867250">
            <w:pPr>
              <w:tabs>
                <w:tab w:val="left" w:pos="1134"/>
              </w:tabs>
              <w:rPr>
                <w:bCs/>
              </w:rPr>
            </w:pPr>
          </w:p>
          <w:p w:rsidR="00CB7F25" w:rsidRDefault="00CB7F25" w:rsidP="00867250">
            <w:pPr>
              <w:tabs>
                <w:tab w:val="left" w:pos="1134"/>
              </w:tabs>
              <w:rPr>
                <w:bCs/>
              </w:rPr>
            </w:pPr>
            <w:r w:rsidRPr="00CE5327">
              <w:rPr>
                <w:bCs/>
              </w:rPr>
              <w:t xml:space="preserve">___________________ / </w:t>
            </w:r>
            <w:r>
              <w:rPr>
                <w:noProof/>
              </w:rPr>
              <w:t>__________________</w:t>
            </w:r>
            <w:r w:rsidRPr="00E26818">
              <w:t>/</w:t>
            </w:r>
          </w:p>
          <w:p w:rsidR="00CB7F25" w:rsidRPr="00CE5327" w:rsidRDefault="00CB7F25" w:rsidP="00867250">
            <w:pPr>
              <w:tabs>
                <w:tab w:val="left" w:pos="1134"/>
              </w:tabs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CB7F25" w:rsidRDefault="00CB7F25" w:rsidP="00D609AF">
      <w:pPr>
        <w:pStyle w:val="ae"/>
        <w:jc w:val="both"/>
        <w:rPr>
          <w:sz w:val="16"/>
          <w:szCs w:val="16"/>
          <w:lang w:val="ru-RU"/>
        </w:rPr>
      </w:pPr>
    </w:p>
    <w:p w:rsidR="00CB7F25" w:rsidRPr="00E86DBB" w:rsidRDefault="00CB7F25" w:rsidP="00D609AF">
      <w:pPr>
        <w:pStyle w:val="ae"/>
        <w:jc w:val="both"/>
        <w:rPr>
          <w:sz w:val="16"/>
          <w:szCs w:val="16"/>
          <w:lang w:val="ru-RU"/>
        </w:rPr>
      </w:pPr>
      <w:r w:rsidRPr="00E86DBB">
        <w:rPr>
          <w:rStyle w:val="af0"/>
          <w:sz w:val="16"/>
          <w:szCs w:val="16"/>
        </w:rPr>
        <w:footnoteRef/>
      </w:r>
      <w:r w:rsidRPr="00E86DBB">
        <w:rPr>
          <w:sz w:val="16"/>
          <w:szCs w:val="16"/>
          <w:lang w:val="ru-RU"/>
        </w:rPr>
        <w:t xml:space="preserve"> Заявление является неотъемлемой частью Договора.</w:t>
      </w:r>
    </w:p>
  </w:footnote>
  <w:footnote w:id="2">
    <w:p w:rsidR="00CB7F25" w:rsidRPr="00E86DBB" w:rsidRDefault="00CB7F25" w:rsidP="00D609AF">
      <w:pPr>
        <w:pStyle w:val="ae"/>
        <w:jc w:val="both"/>
        <w:rPr>
          <w:sz w:val="16"/>
          <w:szCs w:val="16"/>
          <w:lang w:val="ru-RU"/>
        </w:rPr>
      </w:pPr>
      <w:r w:rsidRPr="00E86DBB">
        <w:rPr>
          <w:rStyle w:val="af0"/>
          <w:sz w:val="16"/>
          <w:szCs w:val="16"/>
        </w:rPr>
        <w:footnoteRef/>
      </w:r>
      <w:r w:rsidRPr="00E86DBB">
        <w:rPr>
          <w:sz w:val="16"/>
          <w:szCs w:val="16"/>
          <w:lang w:val="ru-RU"/>
        </w:rPr>
        <w:t xml:space="preserve"> Фамилия, имя и отчество лица, уполномоченного от имени Клиента подписать настоящее Заявление. </w:t>
      </w:r>
    </w:p>
  </w:footnote>
  <w:footnote w:id="3">
    <w:p w:rsidR="00CB7F25" w:rsidRPr="00E86DBB" w:rsidRDefault="00CB7F25" w:rsidP="00D609AF">
      <w:pPr>
        <w:pStyle w:val="ae"/>
        <w:jc w:val="both"/>
        <w:rPr>
          <w:sz w:val="16"/>
          <w:szCs w:val="16"/>
          <w:lang w:val="ru-RU"/>
        </w:rPr>
      </w:pPr>
      <w:r w:rsidRPr="00530CF5">
        <w:rPr>
          <w:rStyle w:val="af0"/>
          <w:sz w:val="16"/>
          <w:szCs w:val="16"/>
        </w:rPr>
        <w:footnoteRef/>
      </w:r>
      <w:r w:rsidRPr="00530CF5">
        <w:rPr>
          <w:sz w:val="16"/>
          <w:szCs w:val="16"/>
          <w:lang w:val="ru-RU"/>
        </w:rPr>
        <w:t xml:space="preserve"> Юридический адрес юр. лица (адрес регистрации Индивидуального предпринимателя по месту жительства / месту пребывания).</w:t>
      </w:r>
      <w:r w:rsidRPr="00E86DBB">
        <w:rPr>
          <w:sz w:val="16"/>
          <w:szCs w:val="16"/>
          <w:lang w:val="ru-RU"/>
        </w:rPr>
        <w:t xml:space="preserve"> </w:t>
      </w:r>
    </w:p>
  </w:footnote>
  <w:footnote w:id="4">
    <w:p w:rsidR="00CB7F25" w:rsidRPr="001C53DD" w:rsidRDefault="00CB7F25" w:rsidP="00D609AF">
      <w:pPr>
        <w:pStyle w:val="ae"/>
        <w:jc w:val="both"/>
        <w:rPr>
          <w:rStyle w:val="af0"/>
          <w:sz w:val="16"/>
          <w:szCs w:val="16"/>
          <w:lang w:val="ru-RU"/>
        </w:rPr>
      </w:pPr>
      <w:r w:rsidRPr="00E86DBB">
        <w:rPr>
          <w:rStyle w:val="af0"/>
          <w:sz w:val="16"/>
          <w:szCs w:val="16"/>
        </w:rPr>
        <w:footnoteRef/>
      </w:r>
      <w:r w:rsidRPr="00E86DBB">
        <w:rPr>
          <w:sz w:val="16"/>
          <w:szCs w:val="16"/>
          <w:lang w:val="ru-RU"/>
        </w:rPr>
        <w:t xml:space="preserve"> Указать уровень доступа в соответствии с пунктом 3.</w:t>
      </w:r>
      <w:r>
        <w:rPr>
          <w:sz w:val="16"/>
          <w:szCs w:val="16"/>
          <w:lang w:val="ru-RU"/>
        </w:rPr>
        <w:t>30</w:t>
      </w:r>
      <w:r w:rsidRPr="00E86DBB">
        <w:rPr>
          <w:sz w:val="16"/>
          <w:szCs w:val="16"/>
          <w:lang w:val="ru-RU"/>
        </w:rPr>
        <w:t xml:space="preserve"> Договора.</w:t>
      </w:r>
    </w:p>
  </w:footnote>
  <w:footnote w:id="5">
    <w:p w:rsidR="00CB7F25" w:rsidRPr="001C53DD" w:rsidRDefault="00CB7F25" w:rsidP="00D609AF">
      <w:pPr>
        <w:pStyle w:val="ae"/>
        <w:jc w:val="both"/>
        <w:rPr>
          <w:sz w:val="16"/>
          <w:szCs w:val="16"/>
          <w:lang w:val="ru-RU"/>
        </w:rPr>
      </w:pPr>
      <w:r w:rsidRPr="001C53DD">
        <w:rPr>
          <w:rStyle w:val="af0"/>
          <w:sz w:val="16"/>
          <w:szCs w:val="16"/>
        </w:rPr>
        <w:footnoteRef/>
      </w:r>
      <w:r w:rsidRPr="001C53DD">
        <w:rPr>
          <w:sz w:val="16"/>
          <w:szCs w:val="16"/>
          <w:lang w:val="ru-RU"/>
        </w:rPr>
        <w:t xml:space="preserve"> Выбрать один вариант. Вход в Систему </w:t>
      </w:r>
      <w:r>
        <w:rPr>
          <w:sz w:val="16"/>
          <w:szCs w:val="16"/>
          <w:lang w:val="ru-RU"/>
        </w:rPr>
        <w:t xml:space="preserve">и подтверждение платежей </w:t>
      </w:r>
      <w:r w:rsidRPr="001C53DD">
        <w:rPr>
          <w:sz w:val="16"/>
          <w:szCs w:val="16"/>
          <w:lang w:val="ru-RU"/>
        </w:rPr>
        <w:t xml:space="preserve">производится посредством ввода полученного из Банка СМС. </w:t>
      </w:r>
    </w:p>
  </w:footnote>
  <w:footnote w:id="6"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4808"/>
      </w:tblGrid>
      <w:tr w:rsidR="00CB7F25" w:rsidRPr="00CE5327" w:rsidTr="00867250">
        <w:tc>
          <w:tcPr>
            <w:tcW w:w="4823" w:type="dxa"/>
            <w:shd w:val="pct20" w:color="auto" w:fill="auto"/>
          </w:tcPr>
          <w:p w:rsidR="00CB7F25" w:rsidRPr="00CE5327" w:rsidRDefault="00CB7F25" w:rsidP="00867250">
            <w:pPr>
              <w:tabs>
                <w:tab w:val="left" w:pos="1134"/>
              </w:tabs>
              <w:rPr>
                <w:b/>
              </w:rPr>
            </w:pPr>
            <w:r w:rsidRPr="00CE5327">
              <w:rPr>
                <w:b/>
              </w:rPr>
              <w:t>Банк</w:t>
            </w:r>
          </w:p>
        </w:tc>
        <w:tc>
          <w:tcPr>
            <w:tcW w:w="4923" w:type="dxa"/>
            <w:shd w:val="pct20" w:color="auto" w:fill="auto"/>
          </w:tcPr>
          <w:p w:rsidR="00CB7F25" w:rsidRPr="00CE5327" w:rsidRDefault="00CB7F25" w:rsidP="00867250">
            <w:pPr>
              <w:tabs>
                <w:tab w:val="left" w:pos="1134"/>
              </w:tabs>
              <w:rPr>
                <w:b/>
              </w:rPr>
            </w:pPr>
            <w:r w:rsidRPr="00CE5327">
              <w:rPr>
                <w:b/>
              </w:rPr>
              <w:t>Клиент</w:t>
            </w:r>
          </w:p>
        </w:tc>
      </w:tr>
      <w:tr w:rsidR="00CB7F25" w:rsidRPr="00CE5327" w:rsidTr="00867250">
        <w:tc>
          <w:tcPr>
            <w:tcW w:w="4823" w:type="dxa"/>
          </w:tcPr>
          <w:p w:rsidR="00CB7F25" w:rsidRPr="00F96559" w:rsidRDefault="00CB7F25" w:rsidP="00867250">
            <w:pPr>
              <w:pStyle w:val="a4"/>
              <w:tabs>
                <w:tab w:val="left" w:pos="1134"/>
              </w:tabs>
              <w:ind w:right="-57"/>
              <w:rPr>
                <w:bCs/>
                <w:sz w:val="20"/>
                <w:lang w:val="ru-RU" w:eastAsia="en-US"/>
              </w:rPr>
            </w:pPr>
          </w:p>
          <w:p w:rsidR="00CB7F25" w:rsidRPr="00F96559" w:rsidRDefault="00CB7F25" w:rsidP="00867250">
            <w:pPr>
              <w:rPr>
                <w:bCs/>
                <w:lang w:eastAsia="en-US"/>
              </w:rPr>
            </w:pPr>
            <w:r w:rsidRPr="00F96559">
              <w:rPr>
                <w:bCs/>
                <w:lang w:eastAsia="en-US"/>
              </w:rPr>
              <w:t>___________________ /</w:t>
            </w:r>
            <w:r>
              <w:rPr>
                <w:bCs/>
                <w:lang w:eastAsia="en-US"/>
              </w:rPr>
              <w:t>______________</w:t>
            </w:r>
            <w:r>
              <w:rPr>
                <w:lang w:val="en-US"/>
              </w:rPr>
              <w:t>/</w:t>
            </w:r>
          </w:p>
          <w:p w:rsidR="00CB7F25" w:rsidRPr="00F96559" w:rsidRDefault="00CB7F25" w:rsidP="00867250">
            <w:pPr>
              <w:rPr>
                <w:bCs/>
                <w:lang w:eastAsia="en-US"/>
              </w:rPr>
            </w:pPr>
            <w:proofErr w:type="spellStart"/>
            <w:r w:rsidRPr="00F96559">
              <w:rPr>
                <w:bCs/>
                <w:lang w:eastAsia="en-US"/>
              </w:rPr>
              <w:t>м.п</w:t>
            </w:r>
            <w:proofErr w:type="spellEnd"/>
            <w:r w:rsidRPr="00F96559">
              <w:rPr>
                <w:bCs/>
                <w:lang w:eastAsia="en-US"/>
              </w:rPr>
              <w:t>.</w:t>
            </w:r>
          </w:p>
          <w:p w:rsidR="00CB7F25" w:rsidRPr="00F96559" w:rsidRDefault="00CB7F25" w:rsidP="00867250">
            <w:pPr>
              <w:rPr>
                <w:bCs/>
                <w:lang w:eastAsia="en-US"/>
              </w:rPr>
            </w:pPr>
          </w:p>
          <w:p w:rsidR="00CB7F25" w:rsidRPr="00223B0C" w:rsidRDefault="00CB7F25" w:rsidP="00CB7F25">
            <w:pPr>
              <w:rPr>
                <w:bCs/>
                <w:lang w:eastAsia="en-US"/>
              </w:rPr>
            </w:pPr>
            <w:r>
              <w:rPr>
                <w:noProof/>
              </w:rPr>
              <w:t>«__»_______________</w:t>
            </w:r>
            <w:r w:rsidRPr="00A472E1">
              <w:rPr>
                <w:noProof/>
                <w:lang w:val="en-US"/>
              </w:rPr>
              <w:t xml:space="preserve"> 201</w:t>
            </w:r>
            <w:r>
              <w:rPr>
                <w:noProof/>
              </w:rPr>
              <w:t>____</w:t>
            </w:r>
            <w:r w:rsidRPr="00A472E1">
              <w:rPr>
                <w:noProof/>
                <w:lang w:val="en-US"/>
              </w:rPr>
              <w:t xml:space="preserve"> год</w:t>
            </w:r>
          </w:p>
        </w:tc>
        <w:tc>
          <w:tcPr>
            <w:tcW w:w="4923" w:type="dxa"/>
          </w:tcPr>
          <w:p w:rsidR="00CB7F25" w:rsidRPr="00CE5327" w:rsidRDefault="00CB7F25" w:rsidP="00867250">
            <w:pPr>
              <w:tabs>
                <w:tab w:val="left" w:pos="1134"/>
              </w:tabs>
              <w:rPr>
                <w:bCs/>
                <w:lang w:eastAsia="en-US"/>
              </w:rPr>
            </w:pPr>
          </w:p>
          <w:p w:rsidR="00CB7F25" w:rsidRDefault="00CB7F25" w:rsidP="00867250">
            <w:pPr>
              <w:tabs>
                <w:tab w:val="left" w:pos="1134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 /__________________</w:t>
            </w:r>
            <w:r w:rsidRPr="00E26818">
              <w:t>/</w:t>
            </w:r>
          </w:p>
          <w:p w:rsidR="00CB7F25" w:rsidRPr="00F92266" w:rsidRDefault="00CB7F25" w:rsidP="00867250">
            <w:pPr>
              <w:tabs>
                <w:tab w:val="left" w:pos="1134"/>
              </w:tabs>
              <w:rPr>
                <w:bCs/>
                <w:lang w:eastAsia="en-US"/>
              </w:rPr>
            </w:pPr>
            <w:proofErr w:type="spellStart"/>
            <w:r w:rsidRPr="00F92266">
              <w:rPr>
                <w:bCs/>
                <w:lang w:eastAsia="en-US"/>
              </w:rPr>
              <w:t>м.п</w:t>
            </w:r>
            <w:proofErr w:type="spellEnd"/>
            <w:r w:rsidRPr="00F92266">
              <w:rPr>
                <w:bCs/>
                <w:lang w:eastAsia="en-US"/>
              </w:rPr>
              <w:t>.</w:t>
            </w:r>
          </w:p>
          <w:p w:rsidR="00CB7F25" w:rsidRPr="00F92266" w:rsidRDefault="00CB7F25" w:rsidP="00867250">
            <w:pPr>
              <w:tabs>
                <w:tab w:val="left" w:pos="1134"/>
              </w:tabs>
              <w:rPr>
                <w:bCs/>
                <w:lang w:eastAsia="en-US"/>
              </w:rPr>
            </w:pPr>
          </w:p>
          <w:p w:rsidR="00CB7F25" w:rsidRPr="00223B0C" w:rsidRDefault="00CB7F25" w:rsidP="00CB7F25">
            <w:pPr>
              <w:tabs>
                <w:tab w:val="left" w:pos="1134"/>
              </w:tabs>
              <w:rPr>
                <w:bCs/>
                <w:lang w:eastAsia="en-US"/>
              </w:rPr>
            </w:pPr>
            <w:r>
              <w:rPr>
                <w:noProof/>
              </w:rPr>
              <w:t>«___»</w:t>
            </w:r>
            <w:r w:rsidRPr="00A472E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____________</w:t>
            </w:r>
            <w:r>
              <w:rPr>
                <w:noProof/>
                <w:lang w:val="en-US"/>
              </w:rPr>
              <w:t xml:space="preserve"> 201___</w:t>
            </w:r>
            <w:r w:rsidRPr="00A472E1">
              <w:rPr>
                <w:noProof/>
                <w:lang w:val="en-US"/>
              </w:rPr>
              <w:t xml:space="preserve"> год</w:t>
            </w:r>
          </w:p>
        </w:tc>
      </w:tr>
    </w:tbl>
    <w:p w:rsidR="00CB7F25" w:rsidRDefault="00CB7F25" w:rsidP="00D609AF">
      <w:pPr>
        <w:pStyle w:val="ae"/>
        <w:rPr>
          <w:lang w:val="ru-RU"/>
        </w:rPr>
      </w:pPr>
    </w:p>
    <w:p w:rsidR="00CB7F25" w:rsidRPr="00193FF0" w:rsidRDefault="00CB7F25" w:rsidP="00D609AF">
      <w:pPr>
        <w:pStyle w:val="ae"/>
        <w:rPr>
          <w:lang w:val="ru-RU"/>
        </w:rPr>
      </w:pPr>
      <w:r w:rsidRPr="00572C0D">
        <w:rPr>
          <w:rStyle w:val="af0"/>
          <w:sz w:val="16"/>
          <w:szCs w:val="16"/>
        </w:rPr>
        <w:footnoteRef/>
      </w:r>
      <w:r w:rsidRPr="00837109">
        <w:rPr>
          <w:lang w:val="ru-RU"/>
        </w:rPr>
        <w:t xml:space="preserve"> </w:t>
      </w:r>
      <w:r w:rsidRPr="00530CF5">
        <w:rPr>
          <w:sz w:val="16"/>
          <w:szCs w:val="16"/>
          <w:lang w:val="ru-RU"/>
        </w:rPr>
        <w:t xml:space="preserve">При подключении нового Ключа проверки ЭП уполномоченного лица, </w:t>
      </w:r>
      <w:r>
        <w:rPr>
          <w:sz w:val="16"/>
          <w:szCs w:val="16"/>
          <w:lang w:val="ru-RU"/>
        </w:rPr>
        <w:t xml:space="preserve">предыдущий </w:t>
      </w:r>
      <w:r w:rsidRPr="00530CF5">
        <w:rPr>
          <w:sz w:val="16"/>
          <w:szCs w:val="16"/>
          <w:lang w:val="ru-RU"/>
        </w:rPr>
        <w:t>Ключ проверки ЭП уполномоченного лица</w:t>
      </w:r>
      <w:r>
        <w:rPr>
          <w:sz w:val="16"/>
          <w:szCs w:val="16"/>
          <w:lang w:val="ru-RU"/>
        </w:rPr>
        <w:t xml:space="preserve"> прекращает свое действие</w:t>
      </w:r>
      <w:r w:rsidRPr="00530CF5">
        <w:rPr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B1E"/>
    <w:multiLevelType w:val="multilevel"/>
    <w:tmpl w:val="3F82E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>
    <w:nsid w:val="074D3595"/>
    <w:multiLevelType w:val="hybridMultilevel"/>
    <w:tmpl w:val="85BAC142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D48D8"/>
    <w:multiLevelType w:val="hybridMultilevel"/>
    <w:tmpl w:val="A4F828A8"/>
    <w:lvl w:ilvl="0" w:tplc="CD3E62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53666B"/>
    <w:multiLevelType w:val="hybridMultilevel"/>
    <w:tmpl w:val="C69E3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11157"/>
    <w:multiLevelType w:val="multilevel"/>
    <w:tmpl w:val="A9521B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23924D37"/>
    <w:multiLevelType w:val="hybridMultilevel"/>
    <w:tmpl w:val="F420FA80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746D6"/>
    <w:multiLevelType w:val="hybridMultilevel"/>
    <w:tmpl w:val="528A0F2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2D9B3F9D"/>
    <w:multiLevelType w:val="hybridMultilevel"/>
    <w:tmpl w:val="528A0F2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35251336"/>
    <w:multiLevelType w:val="hybridMultilevel"/>
    <w:tmpl w:val="4C62B826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A67A4B"/>
    <w:multiLevelType w:val="hybridMultilevel"/>
    <w:tmpl w:val="A488A526"/>
    <w:lvl w:ilvl="0" w:tplc="CD3E62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7B3990"/>
    <w:multiLevelType w:val="hybridMultilevel"/>
    <w:tmpl w:val="2676DCE0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D81B2F"/>
    <w:multiLevelType w:val="multilevel"/>
    <w:tmpl w:val="276A98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">
    <w:nsid w:val="4BF41DED"/>
    <w:multiLevelType w:val="hybridMultilevel"/>
    <w:tmpl w:val="49CA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F0AA0"/>
    <w:multiLevelType w:val="hybridMultilevel"/>
    <w:tmpl w:val="9662C600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>
    <w:nsid w:val="5479002B"/>
    <w:multiLevelType w:val="hybridMultilevel"/>
    <w:tmpl w:val="3196A00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386558"/>
    <w:multiLevelType w:val="hybridMultilevel"/>
    <w:tmpl w:val="7DCC7488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6F26D1"/>
    <w:multiLevelType w:val="hybridMultilevel"/>
    <w:tmpl w:val="8D4058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F005D5B"/>
    <w:multiLevelType w:val="multilevel"/>
    <w:tmpl w:val="A9521B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>
    <w:nsid w:val="604C133E"/>
    <w:multiLevelType w:val="hybridMultilevel"/>
    <w:tmpl w:val="D5AE0F3C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006475"/>
    <w:multiLevelType w:val="hybridMultilevel"/>
    <w:tmpl w:val="472EFEE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510DDE"/>
    <w:multiLevelType w:val="hybridMultilevel"/>
    <w:tmpl w:val="55E8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5734E"/>
    <w:multiLevelType w:val="hybridMultilevel"/>
    <w:tmpl w:val="763C7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7"/>
  </w:num>
  <w:num w:numId="28">
    <w:abstractNumId w:val="17"/>
  </w:num>
  <w:num w:numId="29">
    <w:abstractNumId w:val="21"/>
  </w:num>
  <w:num w:numId="30">
    <w:abstractNumId w:val="3"/>
  </w:num>
  <w:num w:numId="3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1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D"/>
    <w:rsid w:val="00013E28"/>
    <w:rsid w:val="00032ED3"/>
    <w:rsid w:val="00043E13"/>
    <w:rsid w:val="00061C32"/>
    <w:rsid w:val="00064877"/>
    <w:rsid w:val="00070134"/>
    <w:rsid w:val="00074E40"/>
    <w:rsid w:val="000A3E0D"/>
    <w:rsid w:val="000A70A9"/>
    <w:rsid w:val="000B3662"/>
    <w:rsid w:val="000C1DEF"/>
    <w:rsid w:val="000E326B"/>
    <w:rsid w:val="000E6561"/>
    <w:rsid w:val="0010628E"/>
    <w:rsid w:val="00111973"/>
    <w:rsid w:val="00111E39"/>
    <w:rsid w:val="00123479"/>
    <w:rsid w:val="0016581F"/>
    <w:rsid w:val="00186DF2"/>
    <w:rsid w:val="001923C1"/>
    <w:rsid w:val="001A0E2C"/>
    <w:rsid w:val="001A5683"/>
    <w:rsid w:val="001A7DE1"/>
    <w:rsid w:val="001B0FFA"/>
    <w:rsid w:val="001B7566"/>
    <w:rsid w:val="001E2C6D"/>
    <w:rsid w:val="001F2D45"/>
    <w:rsid w:val="001F65C9"/>
    <w:rsid w:val="002316F2"/>
    <w:rsid w:val="00232C77"/>
    <w:rsid w:val="00252EE7"/>
    <w:rsid w:val="00273CE6"/>
    <w:rsid w:val="00275751"/>
    <w:rsid w:val="00293677"/>
    <w:rsid w:val="002A36E5"/>
    <w:rsid w:val="002B21FB"/>
    <w:rsid w:val="002B528C"/>
    <w:rsid w:val="002E31B2"/>
    <w:rsid w:val="0030783F"/>
    <w:rsid w:val="00311989"/>
    <w:rsid w:val="00315EB3"/>
    <w:rsid w:val="00343477"/>
    <w:rsid w:val="0036253C"/>
    <w:rsid w:val="0036643F"/>
    <w:rsid w:val="00366AA4"/>
    <w:rsid w:val="00367866"/>
    <w:rsid w:val="0037496D"/>
    <w:rsid w:val="0038373F"/>
    <w:rsid w:val="0038699B"/>
    <w:rsid w:val="003B1CF3"/>
    <w:rsid w:val="003C303B"/>
    <w:rsid w:val="003D4AD2"/>
    <w:rsid w:val="004000AE"/>
    <w:rsid w:val="004102AC"/>
    <w:rsid w:val="004133FA"/>
    <w:rsid w:val="00420A5F"/>
    <w:rsid w:val="0043044A"/>
    <w:rsid w:val="004572D9"/>
    <w:rsid w:val="004579F5"/>
    <w:rsid w:val="00460629"/>
    <w:rsid w:val="00471371"/>
    <w:rsid w:val="004C4634"/>
    <w:rsid w:val="004C6B71"/>
    <w:rsid w:val="004E21B3"/>
    <w:rsid w:val="005018C8"/>
    <w:rsid w:val="00510688"/>
    <w:rsid w:val="005128B1"/>
    <w:rsid w:val="00514F18"/>
    <w:rsid w:val="00545B74"/>
    <w:rsid w:val="00551366"/>
    <w:rsid w:val="00551645"/>
    <w:rsid w:val="00562B78"/>
    <w:rsid w:val="0057087A"/>
    <w:rsid w:val="00570A08"/>
    <w:rsid w:val="00576ADA"/>
    <w:rsid w:val="005775FB"/>
    <w:rsid w:val="00582F8D"/>
    <w:rsid w:val="005A2323"/>
    <w:rsid w:val="005A23F1"/>
    <w:rsid w:val="005C4EE6"/>
    <w:rsid w:val="005F4A02"/>
    <w:rsid w:val="00604C37"/>
    <w:rsid w:val="00605826"/>
    <w:rsid w:val="006068E7"/>
    <w:rsid w:val="006134BB"/>
    <w:rsid w:val="006436BF"/>
    <w:rsid w:val="00653941"/>
    <w:rsid w:val="006857D8"/>
    <w:rsid w:val="006A17EF"/>
    <w:rsid w:val="006A4E65"/>
    <w:rsid w:val="006B1F35"/>
    <w:rsid w:val="006B66B0"/>
    <w:rsid w:val="006D2BB5"/>
    <w:rsid w:val="006E585A"/>
    <w:rsid w:val="00704E12"/>
    <w:rsid w:val="0071419F"/>
    <w:rsid w:val="007453E4"/>
    <w:rsid w:val="00762D76"/>
    <w:rsid w:val="00786683"/>
    <w:rsid w:val="00793B9E"/>
    <w:rsid w:val="007A1086"/>
    <w:rsid w:val="007A3169"/>
    <w:rsid w:val="007A477D"/>
    <w:rsid w:val="007B3E13"/>
    <w:rsid w:val="007B4F2F"/>
    <w:rsid w:val="007B788A"/>
    <w:rsid w:val="007C24E8"/>
    <w:rsid w:val="007C2650"/>
    <w:rsid w:val="007E3BC8"/>
    <w:rsid w:val="00830707"/>
    <w:rsid w:val="00845177"/>
    <w:rsid w:val="008511ED"/>
    <w:rsid w:val="00861441"/>
    <w:rsid w:val="00863EFF"/>
    <w:rsid w:val="00867250"/>
    <w:rsid w:val="00870D28"/>
    <w:rsid w:val="00887CE6"/>
    <w:rsid w:val="00894778"/>
    <w:rsid w:val="00895844"/>
    <w:rsid w:val="008E4535"/>
    <w:rsid w:val="008F273D"/>
    <w:rsid w:val="008F2899"/>
    <w:rsid w:val="008F4515"/>
    <w:rsid w:val="009162A7"/>
    <w:rsid w:val="00925754"/>
    <w:rsid w:val="00930459"/>
    <w:rsid w:val="00935366"/>
    <w:rsid w:val="00944A6F"/>
    <w:rsid w:val="00953B03"/>
    <w:rsid w:val="00953EFD"/>
    <w:rsid w:val="00971367"/>
    <w:rsid w:val="009B0CC3"/>
    <w:rsid w:val="009D3A05"/>
    <w:rsid w:val="009D7EDB"/>
    <w:rsid w:val="009E3532"/>
    <w:rsid w:val="009F5287"/>
    <w:rsid w:val="00A00DC6"/>
    <w:rsid w:val="00A07D00"/>
    <w:rsid w:val="00A1398D"/>
    <w:rsid w:val="00A2262A"/>
    <w:rsid w:val="00A22E85"/>
    <w:rsid w:val="00A34F7C"/>
    <w:rsid w:val="00A44C2F"/>
    <w:rsid w:val="00A5113E"/>
    <w:rsid w:val="00AA1D31"/>
    <w:rsid w:val="00AB1CC4"/>
    <w:rsid w:val="00AC6051"/>
    <w:rsid w:val="00AC6321"/>
    <w:rsid w:val="00AD24EB"/>
    <w:rsid w:val="00AF61F5"/>
    <w:rsid w:val="00AF78DF"/>
    <w:rsid w:val="00B139FD"/>
    <w:rsid w:val="00B22792"/>
    <w:rsid w:val="00B34368"/>
    <w:rsid w:val="00B52222"/>
    <w:rsid w:val="00B5283F"/>
    <w:rsid w:val="00B666B4"/>
    <w:rsid w:val="00B67C05"/>
    <w:rsid w:val="00BB7723"/>
    <w:rsid w:val="00BC5B4A"/>
    <w:rsid w:val="00BE0B1B"/>
    <w:rsid w:val="00BE2789"/>
    <w:rsid w:val="00C233D6"/>
    <w:rsid w:val="00C673C3"/>
    <w:rsid w:val="00C75EF8"/>
    <w:rsid w:val="00C83DFC"/>
    <w:rsid w:val="00C85B22"/>
    <w:rsid w:val="00C95D90"/>
    <w:rsid w:val="00CA1AA2"/>
    <w:rsid w:val="00CB7F25"/>
    <w:rsid w:val="00CD2B7D"/>
    <w:rsid w:val="00CD3384"/>
    <w:rsid w:val="00CD5BB5"/>
    <w:rsid w:val="00CE5772"/>
    <w:rsid w:val="00CF09A4"/>
    <w:rsid w:val="00CF4B86"/>
    <w:rsid w:val="00CF7C9B"/>
    <w:rsid w:val="00D21CE7"/>
    <w:rsid w:val="00D26937"/>
    <w:rsid w:val="00D3011D"/>
    <w:rsid w:val="00D46F80"/>
    <w:rsid w:val="00D52F43"/>
    <w:rsid w:val="00D5622D"/>
    <w:rsid w:val="00D609AF"/>
    <w:rsid w:val="00D650E4"/>
    <w:rsid w:val="00D77987"/>
    <w:rsid w:val="00DA1D45"/>
    <w:rsid w:val="00DA27AD"/>
    <w:rsid w:val="00DA5D53"/>
    <w:rsid w:val="00DA62E4"/>
    <w:rsid w:val="00DB504F"/>
    <w:rsid w:val="00DB60AA"/>
    <w:rsid w:val="00DD2E98"/>
    <w:rsid w:val="00DF0DE1"/>
    <w:rsid w:val="00E13F0D"/>
    <w:rsid w:val="00E263D7"/>
    <w:rsid w:val="00E26818"/>
    <w:rsid w:val="00E32813"/>
    <w:rsid w:val="00E36087"/>
    <w:rsid w:val="00E535F9"/>
    <w:rsid w:val="00E768FD"/>
    <w:rsid w:val="00E852B2"/>
    <w:rsid w:val="00E87280"/>
    <w:rsid w:val="00E92F76"/>
    <w:rsid w:val="00EB51D6"/>
    <w:rsid w:val="00EC58C6"/>
    <w:rsid w:val="00EC5A0C"/>
    <w:rsid w:val="00ED022D"/>
    <w:rsid w:val="00ED0670"/>
    <w:rsid w:val="00ED1EB2"/>
    <w:rsid w:val="00EE7BC3"/>
    <w:rsid w:val="00F106A7"/>
    <w:rsid w:val="00F264A9"/>
    <w:rsid w:val="00F275EB"/>
    <w:rsid w:val="00F31247"/>
    <w:rsid w:val="00F46414"/>
    <w:rsid w:val="00F4773D"/>
    <w:rsid w:val="00F53A8B"/>
    <w:rsid w:val="00F64EA4"/>
    <w:rsid w:val="00F65726"/>
    <w:rsid w:val="00F92419"/>
    <w:rsid w:val="00F93975"/>
    <w:rsid w:val="00F9496E"/>
    <w:rsid w:val="00FA1F9B"/>
    <w:rsid w:val="00FD3BA0"/>
    <w:rsid w:val="00FD4F2D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B70F4-0557-4A3A-B03A-7C794B46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2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022D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ED022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ED022D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ED0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D022D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ED0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D022D"/>
    <w:pPr>
      <w:spacing w:after="120"/>
      <w:ind w:left="283"/>
    </w:pPr>
    <w:rPr>
      <w:rFonts w:ascii="Arial" w:hAnsi="Arial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D022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rsid w:val="00ED02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oieoaiaiaia">
    <w:name w:val="Ioieo aiaiai?a"/>
    <w:basedOn w:val="a"/>
    <w:rsid w:val="00ED022D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21">
    <w:name w:val="Основной текст 21"/>
    <w:basedOn w:val="a"/>
    <w:uiPriority w:val="99"/>
    <w:rsid w:val="00ED022D"/>
    <w:pPr>
      <w:widowControl w:val="0"/>
      <w:tabs>
        <w:tab w:val="left" w:pos="10800"/>
      </w:tabs>
      <w:ind w:firstLine="720"/>
      <w:jc w:val="both"/>
    </w:pPr>
    <w:rPr>
      <w:sz w:val="24"/>
    </w:rPr>
  </w:style>
  <w:style w:type="paragraph" w:customStyle="1" w:styleId="Iniiaiieoaeno21">
    <w:name w:val="Iniiaiie oaeno 21"/>
    <w:basedOn w:val="a"/>
    <w:uiPriority w:val="99"/>
    <w:rsid w:val="00ED022D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022D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D0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226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A22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26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A22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3B1CF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">
    <w:name w:val="Текст сноски Знак"/>
    <w:link w:val="ae"/>
    <w:uiPriority w:val="99"/>
    <w:rsid w:val="003B1CF3"/>
    <w:rPr>
      <w:rFonts w:ascii="Times New Roman" w:eastAsia="Times New Roman" w:hAnsi="Times New Roman"/>
      <w:lang w:val="en-US" w:eastAsia="en-US"/>
    </w:rPr>
  </w:style>
  <w:style w:type="character" w:styleId="af0">
    <w:name w:val="footnote reference"/>
    <w:uiPriority w:val="99"/>
    <w:unhideWhenUsed/>
    <w:rsid w:val="003B1CF3"/>
    <w:rPr>
      <w:vertAlign w:val="superscript"/>
    </w:rPr>
  </w:style>
  <w:style w:type="character" w:styleId="af1">
    <w:name w:val="annotation reference"/>
    <w:uiPriority w:val="99"/>
    <w:semiHidden/>
    <w:unhideWhenUsed/>
    <w:rsid w:val="004606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0629"/>
    <w:rPr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460629"/>
    <w:rPr>
      <w:rFonts w:ascii="Times New Roman" w:eastAsia="Times New Roman" w:hAnsi="Times New Roman"/>
    </w:rPr>
  </w:style>
  <w:style w:type="character" w:styleId="af4">
    <w:name w:val="Hyperlink"/>
    <w:uiPriority w:val="99"/>
    <w:rsid w:val="00460629"/>
    <w:rPr>
      <w:color w:val="0000FF"/>
      <w:u w:val="single"/>
    </w:rPr>
  </w:style>
  <w:style w:type="paragraph" w:customStyle="1" w:styleId="Normal3">
    <w:name w:val="Normal3"/>
    <w:uiPriority w:val="99"/>
    <w:rsid w:val="00460629"/>
    <w:rPr>
      <w:rFonts w:ascii="Times New Roman" w:eastAsia="Times New Roman" w:hAnsi="Times New Roman"/>
      <w:sz w:val="24"/>
    </w:rPr>
  </w:style>
  <w:style w:type="paragraph" w:styleId="af5">
    <w:name w:val="List Paragraph"/>
    <w:basedOn w:val="a"/>
    <w:uiPriority w:val="34"/>
    <w:qFormat/>
    <w:rsid w:val="00460629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4304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4304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E0B1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5B91-1990-43A1-BC0F-2C5D161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2002</CharactersWithSpaces>
  <SharedDoc>false</SharedDoc>
  <HLinks>
    <vt:vector size="42" baseType="variant">
      <vt:variant>
        <vt:i4>327694</vt:i4>
      </vt:variant>
      <vt:variant>
        <vt:i4>108</vt:i4>
      </vt:variant>
      <vt:variant>
        <vt:i4>0</vt:i4>
      </vt:variant>
      <vt:variant>
        <vt:i4>5</vt:i4>
      </vt:variant>
      <vt:variant>
        <vt:lpwstr>https://ib.finambank.ru/crypto/crypto.zip</vt:lpwstr>
      </vt:variant>
      <vt:variant>
        <vt:lpwstr/>
      </vt:variant>
      <vt:variant>
        <vt:i4>458817</vt:i4>
      </vt:variant>
      <vt:variant>
        <vt:i4>87</vt:i4>
      </vt:variant>
      <vt:variant>
        <vt:i4>0</vt:i4>
      </vt:variant>
      <vt:variant>
        <vt:i4>5</vt:i4>
      </vt:variant>
      <vt:variant>
        <vt:lpwstr>https://ib.finambank.ru/drivers/iBank2Key-Driver-Windows-x64-1.11.exe</vt:lpwstr>
      </vt:variant>
      <vt:variant>
        <vt:lpwstr/>
      </vt:variant>
      <vt:variant>
        <vt:i4>327759</vt:i4>
      </vt:variant>
      <vt:variant>
        <vt:i4>84</vt:i4>
      </vt:variant>
      <vt:variant>
        <vt:i4>0</vt:i4>
      </vt:variant>
      <vt:variant>
        <vt:i4>5</vt:i4>
      </vt:variant>
      <vt:variant>
        <vt:lpwstr>https://ib.finambank.ru/drivers/iBank2Key-Driver-Windows-x86-1.11.exe</vt:lpwstr>
      </vt:variant>
      <vt:variant>
        <vt:lpwstr/>
      </vt:variant>
      <vt:variant>
        <vt:i4>327694</vt:i4>
      </vt:variant>
      <vt:variant>
        <vt:i4>81</vt:i4>
      </vt:variant>
      <vt:variant>
        <vt:i4>0</vt:i4>
      </vt:variant>
      <vt:variant>
        <vt:i4>5</vt:i4>
      </vt:variant>
      <vt:variant>
        <vt:lpwstr>https://ib.finambank.ru/crypto/crypto.zip</vt:lpwstr>
      </vt:variant>
      <vt:variant>
        <vt:lpwstr/>
      </vt:variant>
      <vt:variant>
        <vt:i4>2883628</vt:i4>
      </vt:variant>
      <vt:variant>
        <vt:i4>78</vt:i4>
      </vt:variant>
      <vt:variant>
        <vt:i4>0</vt:i4>
      </vt:variant>
      <vt:variant>
        <vt:i4>5</vt:i4>
      </vt:variant>
      <vt:variant>
        <vt:lpwstr>http://www.java.com/ru</vt:lpwstr>
      </vt:variant>
      <vt:variant>
        <vt:lpwstr/>
      </vt:variant>
      <vt:variant>
        <vt:i4>6094943</vt:i4>
      </vt:variant>
      <vt:variant>
        <vt:i4>75</vt:i4>
      </vt:variant>
      <vt:variant>
        <vt:i4>0</vt:i4>
      </vt:variant>
      <vt:variant>
        <vt:i4>5</vt:i4>
      </vt:variant>
      <vt:variant>
        <vt:lpwstr>https://ib.finambank.ru/docs</vt:lpwstr>
      </vt:variant>
      <vt:variant>
        <vt:lpwstr/>
      </vt:variant>
      <vt:variant>
        <vt:i4>4259928</vt:i4>
      </vt:variant>
      <vt:variant>
        <vt:i4>72</vt:i4>
      </vt:variant>
      <vt:variant>
        <vt:i4>0</vt:i4>
      </vt:variant>
      <vt:variant>
        <vt:i4>5</vt:i4>
      </vt:variant>
      <vt:variant>
        <vt:lpwstr>https://ib.finam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dt</dc:creator>
  <cp:keywords/>
  <cp:lastModifiedBy>mkochetkova</cp:lastModifiedBy>
  <cp:revision>2</cp:revision>
  <dcterms:created xsi:type="dcterms:W3CDTF">2015-10-07T13:35:00Z</dcterms:created>
  <dcterms:modified xsi:type="dcterms:W3CDTF">2015-10-07T13:35:00Z</dcterms:modified>
</cp:coreProperties>
</file>